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08FA" w14:textId="77777777" w:rsidR="009D4A16" w:rsidRDefault="00271C2A">
      <w:pPr>
        <w:jc w:val="center"/>
        <w:rPr>
          <w:rFonts w:ascii="UD Digi Kyokasho NP-B" w:eastAsia="UD Digi Kyokasho NP-B" w:hAnsi="UD Digi Kyokasho NP-B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富士宮市立児童館「らっこ」見学申込書</w:t>
      </w:r>
    </w:p>
    <w:p w14:paraId="2F260A6E" w14:textId="77777777" w:rsidR="009D4A16" w:rsidRDefault="009D4A16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11"/>
        <w:tblW w:w="8505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2304"/>
        <w:gridCol w:w="6201"/>
      </w:tblGrid>
      <w:tr w:rsidR="009D4A16" w14:paraId="4A8E11CB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616AECDC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団体名</w:t>
            </w:r>
          </w:p>
        </w:tc>
        <w:tc>
          <w:tcPr>
            <w:tcW w:w="6201" w:type="dxa"/>
            <w:vAlign w:val="center"/>
          </w:tcPr>
          <w:p w14:paraId="5E0D9806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4A16" w14:paraId="4B61C173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474D7D00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見学希望日時</w:t>
            </w:r>
          </w:p>
        </w:tc>
        <w:tc>
          <w:tcPr>
            <w:tcW w:w="6201" w:type="dxa"/>
            <w:vAlign w:val="center"/>
          </w:tcPr>
          <w:p w14:paraId="02C14431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4A16" w14:paraId="0B21FE2B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004734B9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学年</w:t>
            </w:r>
          </w:p>
        </w:tc>
        <w:tc>
          <w:tcPr>
            <w:tcW w:w="6201" w:type="dxa"/>
            <w:vAlign w:val="center"/>
          </w:tcPr>
          <w:p w14:paraId="46BE3C74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4A16" w14:paraId="00B6DBF4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3220792F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人数</w:t>
            </w:r>
          </w:p>
        </w:tc>
        <w:tc>
          <w:tcPr>
            <w:tcW w:w="6201" w:type="dxa"/>
            <w:vAlign w:val="center"/>
          </w:tcPr>
          <w:p w14:paraId="22D5D771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4A16" w14:paraId="631CA50F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0220C136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児童館で聞きたいこと</w:t>
            </w:r>
          </w:p>
        </w:tc>
        <w:tc>
          <w:tcPr>
            <w:tcW w:w="6201" w:type="dxa"/>
            <w:vAlign w:val="center"/>
          </w:tcPr>
          <w:p w14:paraId="3DA0F67B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4A16" w14:paraId="28A948C7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5CF50FE8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特記事項</w:t>
            </w:r>
          </w:p>
        </w:tc>
        <w:tc>
          <w:tcPr>
            <w:tcW w:w="6201" w:type="dxa"/>
            <w:vAlign w:val="center"/>
          </w:tcPr>
          <w:p w14:paraId="407020DB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4A16" w14:paraId="37A380AC" w14:textId="77777777" w:rsidTr="005464A9">
        <w:trPr>
          <w:trHeight w:val="1134"/>
        </w:trPr>
        <w:tc>
          <w:tcPr>
            <w:tcW w:w="2304" w:type="dxa"/>
            <w:vAlign w:val="center"/>
          </w:tcPr>
          <w:p w14:paraId="0159BE42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担当者名及び</w:t>
            </w:r>
          </w:p>
          <w:p w14:paraId="6AE493C9" w14:textId="77777777" w:rsidR="009D4A16" w:rsidRDefault="00271C2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連絡先</w:t>
            </w:r>
          </w:p>
        </w:tc>
        <w:tc>
          <w:tcPr>
            <w:tcW w:w="6201" w:type="dxa"/>
            <w:vAlign w:val="center"/>
          </w:tcPr>
          <w:p w14:paraId="5E066D7F" w14:textId="77777777" w:rsidR="009D4A16" w:rsidRDefault="009D4A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68C10AB" w14:textId="77777777" w:rsidR="009D4A16" w:rsidRDefault="009D4A16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16681CDB" w14:textId="5FB09952" w:rsidR="009D4A16" w:rsidRDefault="00271C2A" w:rsidP="005464A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※必ず児童館に事前連絡し、日程を調整した後で</w:t>
      </w:r>
      <w:r w:rsidR="005464A9">
        <w:rPr>
          <w:rFonts w:ascii="HG丸ｺﾞｼｯｸM-PRO" w:eastAsia="HG丸ｺﾞｼｯｸM-PRO" w:hAnsi="HG丸ｺﾞｼｯｸM-PRO" w:hint="eastAsia"/>
          <w:sz w:val="24"/>
        </w:rPr>
        <w:t>、こども未来課へ</w:t>
      </w:r>
      <w:r>
        <w:rPr>
          <w:rFonts w:ascii="HG丸ｺﾞｼｯｸM-PRO" w:eastAsia="HG丸ｺﾞｼｯｸM-PRO" w:hAnsi="HG丸ｺﾞｼｯｸM-PRO"/>
          <w:sz w:val="24"/>
        </w:rPr>
        <w:t>提出してください。</w:t>
      </w:r>
    </w:p>
    <w:p w14:paraId="38DF7337" w14:textId="76458E6A" w:rsidR="00AC6AEE" w:rsidRDefault="00271C2A" w:rsidP="00AC6AEE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児童館</w:t>
      </w:r>
      <w:r w:rsidR="00AC6AEE">
        <w:rPr>
          <w:rFonts w:ascii="HG丸ｺﾞｼｯｸM-PRO" w:eastAsia="HG丸ｺﾞｼｯｸM-PRO" w:hAnsi="HG丸ｺﾞｼｯｸM-PRO" w:hint="eastAsia"/>
          <w:sz w:val="24"/>
        </w:rPr>
        <w:t xml:space="preserve">         　</w:t>
      </w:r>
      <w:r>
        <w:rPr>
          <w:rFonts w:ascii="HG丸ｺﾞｼｯｸM-PRO" w:eastAsia="HG丸ｺﾞｼｯｸM-PRO" w:hAnsi="HG丸ｺﾞｼｯｸM-PRO"/>
          <w:sz w:val="24"/>
        </w:rPr>
        <w:t>TEL：0544-21-3715</w:t>
      </w:r>
    </w:p>
    <w:p w14:paraId="17463AD9" w14:textId="6584F608" w:rsidR="009D4A16" w:rsidRDefault="00271C2A" w:rsidP="00AC6AEE">
      <w:pPr>
        <w:ind w:firstLineChars="1600" w:firstLine="3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FAX：0544-21-3718</w:t>
      </w:r>
    </w:p>
    <w:p w14:paraId="06A1E20D" w14:textId="59BE5812" w:rsidR="005464A9" w:rsidRDefault="005464A9" w:rsidP="00AC6AEE">
      <w:pPr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ども未来課</w:t>
      </w:r>
      <w:r w:rsidR="00AC6AE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TEL：0544-22-1146</w:t>
      </w:r>
    </w:p>
    <w:p w14:paraId="7D272BFE" w14:textId="65757D94" w:rsidR="005464A9" w:rsidRDefault="005464A9" w:rsidP="00365705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　　</w:t>
      </w:r>
      <w:r w:rsidR="00AC6AEE">
        <w:rPr>
          <w:rFonts w:ascii="HG丸ｺﾞｼｯｸM-PRO" w:eastAsia="HG丸ｺﾞｼｯｸM-PRO" w:hAnsi="HG丸ｺﾞｼｯｸM-PRO" w:hint="eastAsia"/>
          <w:sz w:val="24"/>
        </w:rPr>
        <w:t xml:space="preserve">                           　 </w:t>
      </w:r>
      <w:r>
        <w:rPr>
          <w:rFonts w:ascii="HG丸ｺﾞｼｯｸM-PRO" w:eastAsia="HG丸ｺﾞｼｯｸM-PRO" w:hAnsi="HG丸ｺﾞｼｯｸM-PRO"/>
          <w:sz w:val="24"/>
        </w:rPr>
        <w:t>FAX：0544-22-1401</w:t>
      </w:r>
    </w:p>
    <w:p w14:paraId="7C4C4356" w14:textId="56D994AA" w:rsidR="009D4A16" w:rsidRDefault="00AC6AEE" w:rsidP="00365705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                        　　</w:t>
      </w:r>
      <w:r w:rsidR="00271C2A">
        <w:rPr>
          <w:rFonts w:ascii="HG丸ｺﾞｼｯｸM-PRO" w:eastAsia="HG丸ｺﾞｼｯｸM-PRO" w:hAnsi="HG丸ｺﾞｼｯｸM-PRO"/>
          <w:sz w:val="24"/>
        </w:rPr>
        <w:t>mail：kodomo@city.fujinomiya.lg.jp</w:t>
      </w:r>
    </w:p>
    <w:p w14:paraId="14C03667" w14:textId="77777777" w:rsidR="009D4A16" w:rsidRPr="005464A9" w:rsidRDefault="009D4A16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</w:p>
    <w:p w14:paraId="2CF3C025" w14:textId="1E3DD1D2" w:rsidR="009D4A16" w:rsidRDefault="00271C2A" w:rsidP="005464A9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---------------------児童館（こども未来課）処理欄---------------------</w:t>
      </w:r>
    </w:p>
    <w:tbl>
      <w:tblPr>
        <w:tblStyle w:val="11"/>
        <w:tblpPr w:leftFromText="142" w:rightFromText="142" w:vertAnchor="text" w:horzAnchor="margin" w:tblpXSpec="center" w:tblpY="338"/>
        <w:tblW w:w="8503" w:type="dxa"/>
        <w:tblLayout w:type="fixed"/>
        <w:tblLook w:val="04A0" w:firstRow="1" w:lastRow="0" w:firstColumn="1" w:lastColumn="0" w:noHBand="0" w:noVBand="1"/>
      </w:tblPr>
      <w:tblGrid>
        <w:gridCol w:w="454"/>
        <w:gridCol w:w="1416"/>
        <w:gridCol w:w="1418"/>
        <w:gridCol w:w="3798"/>
        <w:gridCol w:w="1417"/>
      </w:tblGrid>
      <w:tr w:rsidR="009D4A16" w14:paraId="00846D12" w14:textId="77777777" w:rsidTr="00BE0D71">
        <w:trPr>
          <w:trHeight w:val="36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"/>
            <w:vAlign w:val="center"/>
          </w:tcPr>
          <w:p w14:paraId="1E1F2429" w14:textId="77777777" w:rsidR="009D4A16" w:rsidRDefault="00271C2A" w:rsidP="005464A9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回　覧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vAlign w:val="center"/>
          </w:tcPr>
          <w:p w14:paraId="2BBAEEC5" w14:textId="77777777" w:rsidR="009D4A16" w:rsidRDefault="00271C2A" w:rsidP="005464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課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66C60C" w14:textId="77777777" w:rsidR="009D4A16" w:rsidRDefault="00271C2A" w:rsidP="005464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係長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14:paraId="2AC882F7" w14:textId="77777777" w:rsidR="009D4A16" w:rsidRDefault="00271C2A" w:rsidP="005464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課員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5517F1" w14:textId="77777777" w:rsidR="009D4A16" w:rsidRDefault="00271C2A" w:rsidP="005464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児童館</w:t>
            </w:r>
          </w:p>
        </w:tc>
      </w:tr>
      <w:tr w:rsidR="009D4A16" w14:paraId="61B41A6D" w14:textId="77777777" w:rsidTr="00BE0D71">
        <w:trPr>
          <w:trHeight w:val="124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8E9F5" w14:textId="77777777" w:rsidR="009D4A16" w:rsidRDefault="009D4A16" w:rsidP="005464A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vAlign w:val="center"/>
          </w:tcPr>
          <w:p w14:paraId="35145278" w14:textId="77777777" w:rsidR="009D4A16" w:rsidRDefault="009D4A16" w:rsidP="005464A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AC8B5A" w14:textId="77777777" w:rsidR="009D4A16" w:rsidRDefault="009D4A16" w:rsidP="005464A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616AD9A7" w14:textId="77777777" w:rsidR="009D4A16" w:rsidRDefault="009D4A16" w:rsidP="005464A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CD354" w14:textId="77777777" w:rsidR="009D4A16" w:rsidRDefault="009D4A16" w:rsidP="005464A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66AA6D" w14:textId="77777777" w:rsidR="009D4A16" w:rsidRDefault="009D4A16" w:rsidP="006B45BE">
      <w:pPr>
        <w:rPr>
          <w:rFonts w:ascii="HG丸ｺﾞｼｯｸM-PRO" w:eastAsia="HG丸ｺﾞｼｯｸM-PRO" w:hAnsi="HG丸ｺﾞｼｯｸM-PRO" w:hint="eastAsia"/>
          <w:sz w:val="28"/>
        </w:rPr>
      </w:pPr>
    </w:p>
    <w:sectPr w:rsidR="009D4A16" w:rsidSect="00AC6AEE">
      <w:pgSz w:w="11906" w:h="16838"/>
      <w:pgMar w:top="1134" w:right="1304" w:bottom="1134" w:left="1304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EBC5" w14:textId="77777777" w:rsidR="003015E2" w:rsidRDefault="003015E2" w:rsidP="006B45BE">
      <w:r>
        <w:separator/>
      </w:r>
    </w:p>
  </w:endnote>
  <w:endnote w:type="continuationSeparator" w:id="0">
    <w:p w14:paraId="629F6D82" w14:textId="77777777" w:rsidR="003015E2" w:rsidRDefault="003015E2" w:rsidP="006B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 P勘亭流H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8EF3" w14:textId="77777777" w:rsidR="003015E2" w:rsidRDefault="003015E2" w:rsidP="006B45BE">
      <w:r>
        <w:separator/>
      </w:r>
    </w:p>
  </w:footnote>
  <w:footnote w:type="continuationSeparator" w:id="0">
    <w:p w14:paraId="4A6119E8" w14:textId="77777777" w:rsidR="003015E2" w:rsidRDefault="003015E2" w:rsidP="006B4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16"/>
    <w:rsid w:val="00271C2A"/>
    <w:rsid w:val="003015E2"/>
    <w:rsid w:val="00365705"/>
    <w:rsid w:val="003F490C"/>
    <w:rsid w:val="005464A9"/>
    <w:rsid w:val="00686BE9"/>
    <w:rsid w:val="006B45BE"/>
    <w:rsid w:val="009D4A16"/>
    <w:rsid w:val="00AC6AEE"/>
    <w:rsid w:val="00B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771F6B"/>
  <w15:docId w15:val="{55406DB0-560E-4B76-9345-0DFCC3E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Arial"/>
        <w:kern w:val="2"/>
        <w:sz w:val="21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customStyle="1" w:styleId="a4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Pr>
      <w:vertAlign w:val="superscript"/>
    </w:rPr>
  </w:style>
  <w:style w:type="character" w:customStyle="1" w:styleId="10">
    <w:name w:val="見出し 1 (文字)"/>
    <w:basedOn w:val="a0"/>
    <w:link w:val="1"/>
    <w:qFormat/>
    <w:rPr>
      <w:rFonts w:asciiTheme="majorHAnsi" w:eastAsiaTheme="majorEastAsia" w:hAnsiTheme="majorHAnsi"/>
      <w:sz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B45BE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b">
    <w:name w:val="ヘッダー (文字)"/>
    <w:basedOn w:val="a0"/>
    <w:link w:val="aa"/>
    <w:uiPriority w:val="99"/>
    <w:rsid w:val="006B45BE"/>
    <w:rPr>
      <w:rFonts w:cs="Mangal"/>
    </w:rPr>
  </w:style>
  <w:style w:type="paragraph" w:styleId="ac">
    <w:name w:val="footer"/>
    <w:basedOn w:val="a"/>
    <w:link w:val="ad"/>
    <w:uiPriority w:val="99"/>
    <w:unhideWhenUsed/>
    <w:rsid w:val="006B45BE"/>
    <w:pPr>
      <w:tabs>
        <w:tab w:val="center" w:pos="4252"/>
        <w:tab w:val="right" w:pos="8504"/>
      </w:tabs>
      <w:snapToGrid w:val="0"/>
    </w:pPr>
    <w:rPr>
      <w:rFonts w:cs="Mangal"/>
    </w:rPr>
  </w:style>
  <w:style w:type="character" w:customStyle="1" w:styleId="ad">
    <w:name w:val="フッター (文字)"/>
    <w:basedOn w:val="a0"/>
    <w:link w:val="ac"/>
    <w:uiPriority w:val="99"/>
    <w:rsid w:val="006B45BE"/>
    <w:rPr>
      <w:rFonts w:cs="Mangal"/>
    </w:rPr>
  </w:style>
  <w:style w:type="character" w:styleId="ae">
    <w:name w:val="Hyperlink"/>
    <w:basedOn w:val="a0"/>
    <w:uiPriority w:val="99"/>
    <w:unhideWhenUsed/>
    <w:rsid w:val="00AC6AE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5DA-CD8A-4B4A-BE39-134856AC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　菜摘</dc:creator>
  <dc:description/>
  <cp:lastModifiedBy>八木　菜摘</cp:lastModifiedBy>
  <cp:revision>4</cp:revision>
  <cp:lastPrinted>2026-04-10T06:51:00Z</cp:lastPrinted>
  <dcterms:created xsi:type="dcterms:W3CDTF">2026-04-10T05:37:00Z</dcterms:created>
  <dcterms:modified xsi:type="dcterms:W3CDTF">2026-04-10T06:51:00Z</dcterms:modified>
  <dc:language>ja-JP</dc:language>
</cp:coreProperties>
</file>